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6F77D" w14:textId="77777777" w:rsidR="0024202D" w:rsidRPr="008F4533" w:rsidRDefault="00D670B5" w:rsidP="008F4533">
      <w:pPr>
        <w:spacing w:after="120"/>
        <w:jc w:val="center"/>
        <w:rPr>
          <w:b/>
          <w:color w:val="0070C0"/>
          <w:sz w:val="24"/>
          <w:szCs w:val="24"/>
        </w:rPr>
      </w:pPr>
      <w:r w:rsidRPr="008F4533">
        <w:rPr>
          <w:b/>
          <w:bCs/>
          <w:color w:val="0070C0"/>
          <w:sz w:val="24"/>
          <w:szCs w:val="24"/>
        </w:rPr>
        <w:t xml:space="preserve">VISA </w:t>
      </w:r>
      <w:r w:rsidR="00372436">
        <w:rPr>
          <w:b/>
          <w:bCs/>
          <w:color w:val="0070C0"/>
          <w:sz w:val="24"/>
          <w:szCs w:val="24"/>
        </w:rPr>
        <w:sym w:font="Wingdings 2" w:char="F0CC"/>
      </w:r>
      <w:r w:rsidR="00372436">
        <w:rPr>
          <w:b/>
          <w:bCs/>
          <w:color w:val="0070C0"/>
          <w:sz w:val="24"/>
          <w:szCs w:val="24"/>
        </w:rPr>
        <w:t xml:space="preserve"> </w:t>
      </w:r>
      <w:r w:rsidR="00372436" w:rsidRPr="008F4533">
        <w:rPr>
          <w:b/>
          <w:bCs/>
          <w:color w:val="0070C0"/>
          <w:sz w:val="24"/>
          <w:szCs w:val="24"/>
        </w:rPr>
        <w:t xml:space="preserve">PARCOURS VERS L’EMPLOI </w:t>
      </w:r>
      <w:r w:rsidR="008F4533" w:rsidRPr="008F4533">
        <w:rPr>
          <w:b/>
          <w:bCs/>
          <w:color w:val="0070C0"/>
          <w:sz w:val="24"/>
          <w:szCs w:val="24"/>
        </w:rPr>
        <w:t xml:space="preserve">- </w:t>
      </w:r>
      <w:r w:rsidR="00E57557" w:rsidRPr="008F4533">
        <w:rPr>
          <w:b/>
          <w:color w:val="0070C0"/>
          <w:sz w:val="24"/>
          <w:szCs w:val="24"/>
        </w:rPr>
        <w:t>ETAT D’EMARGEMENT COLLECTIF</w:t>
      </w:r>
    </w:p>
    <w:p w14:paraId="58016993" w14:textId="63870836"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CAAC</w:t>
      </w:r>
    </w:p>
    <w:p w14:paraId="493C0D49" w14:textId="77777777"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14:paraId="1FD67E0A" w14:textId="77777777" w:rsidR="004348E9" w:rsidRPr="008F4533" w:rsidRDefault="004348E9" w:rsidP="004348E9">
      <w:pPr>
        <w:jc w:val="center"/>
        <w:rPr>
          <w:sz w:val="12"/>
          <w:szCs w:val="12"/>
        </w:rPr>
      </w:pPr>
    </w:p>
    <w:p w14:paraId="02AE1B48" w14:textId="77777777" w:rsidR="00372436" w:rsidRPr="00313290" w:rsidRDefault="00372436" w:rsidP="00372436">
      <w:pPr>
        <w:tabs>
          <w:tab w:val="left" w:leader="dot" w:pos="10632"/>
        </w:tabs>
        <w:spacing w:before="120"/>
        <w:ind w:right="-142"/>
      </w:pPr>
      <w:r w:rsidRPr="00372436">
        <w:rPr>
          <w:b/>
          <w:bCs/>
        </w:rPr>
        <w:t>Nom de l’organisme de formation</w:t>
      </w:r>
      <w:r w:rsidRPr="00313290">
        <w:t> :</w:t>
      </w:r>
      <w:r w:rsidRPr="00464EC0">
        <w:rPr>
          <w:color w:val="C0C0C0"/>
        </w:rPr>
        <w:tab/>
      </w:r>
    </w:p>
    <w:p w14:paraId="6C593DDE" w14:textId="77777777" w:rsidR="00372436" w:rsidRDefault="00372436" w:rsidP="00372436">
      <w:pPr>
        <w:tabs>
          <w:tab w:val="left" w:leader="dot" w:pos="10632"/>
        </w:tabs>
        <w:ind w:right="-143"/>
        <w:jc w:val="center"/>
        <w:rPr>
          <w:b/>
          <w:bCs/>
          <w:color w:val="FF0000"/>
        </w:rPr>
      </w:pPr>
    </w:p>
    <w:p w14:paraId="36A76E01" w14:textId="77777777" w:rsidR="00372436" w:rsidRPr="00372436" w:rsidRDefault="00372436" w:rsidP="00372436">
      <w:pPr>
        <w:tabs>
          <w:tab w:val="left" w:leader="dot" w:pos="10632"/>
        </w:tabs>
        <w:ind w:right="-143"/>
        <w:jc w:val="center"/>
        <w:rPr>
          <w:b/>
          <w:bCs/>
          <w:color w:val="0070C0"/>
          <w:sz w:val="24"/>
          <w:szCs w:val="24"/>
        </w:rPr>
      </w:pPr>
      <w:r w:rsidRPr="00372436">
        <w:rPr>
          <w:b/>
          <w:bCs/>
          <w:color w:val="0070C0"/>
          <w:sz w:val="24"/>
          <w:szCs w:val="24"/>
        </w:rPr>
        <w:t>Merci de cocher une seule case pour identifier le BLOC de formation dispensé :</w:t>
      </w:r>
    </w:p>
    <w:p w14:paraId="5033EC9C" w14:textId="77777777" w:rsidR="00372436" w:rsidRDefault="00372436" w:rsidP="00372436">
      <w:pPr>
        <w:tabs>
          <w:tab w:val="left" w:leader="dot" w:pos="10632"/>
        </w:tabs>
        <w:ind w:right="-143"/>
      </w:pPr>
    </w:p>
    <w:p w14:paraId="73090B1D" w14:textId="77777777" w:rsidR="00372436" w:rsidRPr="00372436" w:rsidRDefault="00372436" w:rsidP="00372436">
      <w:pPr>
        <w:tabs>
          <w:tab w:val="right" w:pos="10632"/>
        </w:tabs>
        <w:ind w:right="-143"/>
        <w:rPr>
          <w:b/>
          <w:bCs/>
        </w:rPr>
      </w:pPr>
      <w:r w:rsidRPr="00372436">
        <w:rPr>
          <w:b/>
          <w:bCs/>
          <w:sz w:val="28"/>
          <w:szCs w:val="28"/>
        </w:rPr>
        <w:sym w:font="Wingdings 2" w:char="F0A3"/>
      </w:r>
      <w:r w:rsidRPr="00372436">
        <w:rPr>
          <w:sz w:val="18"/>
          <w:szCs w:val="18"/>
        </w:rPr>
        <w:t xml:space="preserve"> </w:t>
      </w:r>
      <w:r w:rsidRPr="00372436">
        <w:rPr>
          <w:b/>
          <w:bCs/>
        </w:rPr>
        <w:t>BLOC 1 « Projet Collectif »</w:t>
      </w:r>
      <w:r>
        <w:tab/>
      </w:r>
      <w:r w:rsidRPr="00372436">
        <w:rPr>
          <w:b/>
          <w:bCs/>
          <w:sz w:val="28"/>
          <w:szCs w:val="28"/>
        </w:rPr>
        <w:sym w:font="Wingdings 2" w:char="F0A3"/>
      </w:r>
      <w:r w:rsidRPr="00372436">
        <w:rPr>
          <w:b/>
          <w:bCs/>
          <w:sz w:val="28"/>
          <w:szCs w:val="28"/>
        </w:rPr>
        <w:t xml:space="preserve"> </w:t>
      </w:r>
      <w:r w:rsidRPr="00372436">
        <w:rPr>
          <w:b/>
          <w:bCs/>
        </w:rPr>
        <w:t xml:space="preserve">BLOC 2 : « Formation Compétences Socles » </w:t>
      </w:r>
    </w:p>
    <w:p w14:paraId="3CFC4DB3" w14:textId="77777777" w:rsidR="00372436" w:rsidRPr="00372436" w:rsidRDefault="00372436" w:rsidP="00372436">
      <w:pPr>
        <w:tabs>
          <w:tab w:val="left" w:leader="dot" w:pos="10632"/>
        </w:tabs>
        <w:ind w:right="-143"/>
        <w:rPr>
          <w:sz w:val="16"/>
          <w:szCs w:val="16"/>
        </w:rPr>
      </w:pPr>
    </w:p>
    <w:p w14:paraId="363D90BD" w14:textId="77777777" w:rsidR="00372436" w:rsidRPr="00313290" w:rsidRDefault="00372436" w:rsidP="00372436">
      <w:pPr>
        <w:tabs>
          <w:tab w:val="left" w:leader="dot" w:pos="10632"/>
        </w:tabs>
        <w:ind w:right="-143"/>
      </w:pPr>
      <w:r w:rsidRPr="00A300F1">
        <w:t xml:space="preserve">N° marché EOS : </w:t>
      </w:r>
      <w:r w:rsidRPr="00464EC0">
        <w:rPr>
          <w:color w:val="C0C0C0"/>
        </w:rPr>
        <w:tab/>
      </w:r>
    </w:p>
    <w:p w14:paraId="72E66BCA" w14:textId="77777777" w:rsidR="00372436" w:rsidRPr="00313290" w:rsidRDefault="00372436" w:rsidP="00372436">
      <w:pPr>
        <w:tabs>
          <w:tab w:val="left" w:leader="dot" w:pos="10632"/>
        </w:tabs>
        <w:ind w:right="-143"/>
      </w:pPr>
      <w:r w:rsidRPr="00313290">
        <w:t>Lieu de formation :</w:t>
      </w:r>
      <w:r w:rsidRPr="00464EC0">
        <w:rPr>
          <w:color w:val="C0C0C0"/>
        </w:rPr>
        <w:tab/>
      </w:r>
    </w:p>
    <w:p w14:paraId="0CC20904" w14:textId="77777777" w:rsidR="00372436" w:rsidRPr="00313290" w:rsidRDefault="00372436" w:rsidP="00372436">
      <w:pPr>
        <w:tabs>
          <w:tab w:val="left" w:leader="dot" w:pos="10632"/>
        </w:tabs>
        <w:ind w:right="-143"/>
      </w:pPr>
      <w:r w:rsidRPr="00313290">
        <w:t>Intitulé du module de formation</w:t>
      </w:r>
      <w:r>
        <w:t xml:space="preserve"> </w:t>
      </w:r>
      <w:r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Pr="00464EC0">
        <w:rPr>
          <w:color w:val="C0C0C0"/>
        </w:rPr>
        <w:tab/>
      </w:r>
    </w:p>
    <w:p w14:paraId="0AE08FD6" w14:textId="77777777" w:rsidR="00372436" w:rsidRPr="008F4533" w:rsidRDefault="00372436">
      <w:pPr>
        <w:rPr>
          <w:sz w:val="14"/>
          <w:szCs w:val="14"/>
        </w:rPr>
      </w:pP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696"/>
        <w:gridCol w:w="1706"/>
        <w:gridCol w:w="1698"/>
        <w:gridCol w:w="2409"/>
      </w:tblGrid>
      <w:tr w:rsidR="008F4533" w:rsidRPr="007A2368" w14:paraId="34B3A42A" w14:textId="77777777" w:rsidTr="008F4533">
        <w:trPr>
          <w:jc w:val="center"/>
        </w:trPr>
        <w:tc>
          <w:tcPr>
            <w:tcW w:w="1559" w:type="pct"/>
            <w:vMerge w:val="restart"/>
            <w:shd w:val="clear" w:color="auto" w:fill="E6E6E6"/>
            <w:vAlign w:val="center"/>
          </w:tcPr>
          <w:p w14:paraId="63FAACC1" w14:textId="77777777" w:rsidR="008F4533" w:rsidRPr="007A2368" w:rsidRDefault="008F4533" w:rsidP="0008035F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 – Prénom des </w:t>
            </w:r>
            <w:r>
              <w:rPr>
                <w:b/>
                <w:sz w:val="18"/>
                <w:szCs w:val="18"/>
              </w:rPr>
              <w:t>stagiaires</w:t>
            </w:r>
          </w:p>
        </w:tc>
        <w:tc>
          <w:tcPr>
            <w:tcW w:w="155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C241CE" w14:textId="77777777" w:rsidR="008F4533" w:rsidRPr="007A2368" w:rsidRDefault="008F4533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 du</w:t>
            </w:r>
            <w:proofErr w:type="gramStart"/>
            <w:r w:rsidRPr="007A2368">
              <w:rPr>
                <w:b/>
                <w:sz w:val="18"/>
                <w:szCs w:val="18"/>
              </w:rPr>
              <w:t> </w:t>
            </w:r>
            <w:r w:rsidRPr="00831959">
              <w:rPr>
                <w:b/>
                <w:sz w:val="18"/>
                <w:szCs w:val="18"/>
              </w:rPr>
              <w:t>..</w:t>
            </w:r>
            <w:proofErr w:type="gramEnd"/>
            <w:r w:rsidRPr="00831959">
              <w:rPr>
                <w:b/>
                <w:sz w:val="18"/>
                <w:szCs w:val="18"/>
              </w:rPr>
              <w:t xml:space="preserve"> / .. / ….</w:t>
            </w:r>
          </w:p>
        </w:tc>
        <w:tc>
          <w:tcPr>
            <w:tcW w:w="778" w:type="pct"/>
            <w:vMerge w:val="restart"/>
            <w:shd w:val="clear" w:color="auto" w:fill="E6E6E6"/>
            <w:vAlign w:val="center"/>
          </w:tcPr>
          <w:p w14:paraId="11633F93" w14:textId="77777777" w:rsidR="008F4533" w:rsidRPr="007A2368" w:rsidRDefault="008F4533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bre d’heures</w:t>
            </w:r>
          </w:p>
        </w:tc>
        <w:tc>
          <w:tcPr>
            <w:tcW w:w="1104" w:type="pct"/>
            <w:vMerge w:val="restart"/>
            <w:shd w:val="clear" w:color="auto" w:fill="E6E6E6"/>
            <w:vAlign w:val="center"/>
          </w:tcPr>
          <w:p w14:paraId="278AA5AC" w14:textId="77777777" w:rsidR="008F4533" w:rsidRDefault="008F4533" w:rsidP="008F45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aires</w:t>
            </w:r>
          </w:p>
          <w:p w14:paraId="0D0284F7" w14:textId="77777777" w:rsidR="008F4533" w:rsidRPr="007A2368" w:rsidRDefault="008F4533" w:rsidP="008F4533">
            <w:pPr>
              <w:jc w:val="center"/>
              <w:rPr>
                <w:b/>
                <w:sz w:val="18"/>
                <w:szCs w:val="18"/>
              </w:rPr>
            </w:pPr>
            <w:r w:rsidRPr="00372436">
              <w:rPr>
                <w:bCs/>
                <w:i/>
                <w:iCs/>
                <w:sz w:val="16"/>
                <w:szCs w:val="16"/>
              </w:rPr>
              <w:t>Indiquer l’activité du stagiaire si « sorti » du groupe sur la séquence dans le cadre d’un parcours « à la carte »</w:t>
            </w:r>
          </w:p>
        </w:tc>
      </w:tr>
      <w:tr w:rsidR="008F4533" w14:paraId="29CEC7C3" w14:textId="77777777" w:rsidTr="008F4533">
        <w:trPr>
          <w:jc w:val="center"/>
        </w:trPr>
        <w:tc>
          <w:tcPr>
            <w:tcW w:w="1559" w:type="pct"/>
            <w:vMerge/>
            <w:shd w:val="clear" w:color="auto" w:fill="auto"/>
          </w:tcPr>
          <w:p w14:paraId="6AADAE15" w14:textId="77777777" w:rsidR="008F4533" w:rsidRPr="00313290" w:rsidRDefault="008F4533"/>
        </w:tc>
        <w:tc>
          <w:tcPr>
            <w:tcW w:w="777" w:type="pct"/>
            <w:shd w:val="clear" w:color="auto" w:fill="E6E6E6"/>
            <w:vAlign w:val="center"/>
          </w:tcPr>
          <w:p w14:paraId="23FC38C4" w14:textId="77777777" w:rsidR="008F4533" w:rsidRPr="007A2368" w:rsidRDefault="008F4533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14:paraId="1E1A8894" w14:textId="77777777" w:rsidR="008F4533" w:rsidRPr="007A2368" w:rsidRDefault="008F4533" w:rsidP="00E75F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781" w:type="pct"/>
            <w:shd w:val="clear" w:color="auto" w:fill="E6E6E6"/>
            <w:vAlign w:val="center"/>
          </w:tcPr>
          <w:p w14:paraId="7AF65347" w14:textId="77777777" w:rsidR="008F4533" w:rsidRPr="007A2368" w:rsidRDefault="008F4533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14:paraId="56E5CFDD" w14:textId="77777777" w:rsidR="008F4533" w:rsidRPr="007A2368" w:rsidRDefault="008F4533" w:rsidP="00E75F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778" w:type="pct"/>
            <w:vMerge/>
            <w:shd w:val="clear" w:color="auto" w:fill="auto"/>
          </w:tcPr>
          <w:p w14:paraId="496441E7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vMerge/>
          </w:tcPr>
          <w:p w14:paraId="264114FC" w14:textId="77777777" w:rsidR="008F4533" w:rsidRPr="00313290" w:rsidRDefault="008F4533" w:rsidP="007A2368">
            <w:pPr>
              <w:jc w:val="center"/>
            </w:pPr>
          </w:p>
        </w:tc>
      </w:tr>
      <w:tr w:rsidR="008F4533" w14:paraId="6A2A164A" w14:textId="77777777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7CD250DD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2B752400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14:paraId="47F2D543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49EC4D32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095A598C" w14:textId="77777777" w:rsidR="008F4533" w:rsidRPr="00313290" w:rsidRDefault="008F4533" w:rsidP="007A2368">
            <w:pPr>
              <w:jc w:val="center"/>
            </w:pPr>
          </w:p>
        </w:tc>
      </w:tr>
      <w:tr w:rsidR="008F4533" w14:paraId="1A6BC321" w14:textId="77777777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6BA60B31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5C084FBC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14:paraId="45E7BFBB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66B33A01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04C526BD" w14:textId="77777777" w:rsidR="008F4533" w:rsidRPr="00313290" w:rsidRDefault="008F4533" w:rsidP="007A2368">
            <w:pPr>
              <w:jc w:val="center"/>
            </w:pPr>
          </w:p>
        </w:tc>
      </w:tr>
      <w:tr w:rsidR="008F4533" w14:paraId="537FCC9A" w14:textId="77777777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332991BF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5CC90E2C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14:paraId="28319A42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11F79B83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6315B9A5" w14:textId="77777777" w:rsidR="008F4533" w:rsidRPr="00313290" w:rsidRDefault="008F4533" w:rsidP="007A2368">
            <w:pPr>
              <w:jc w:val="center"/>
            </w:pPr>
          </w:p>
        </w:tc>
      </w:tr>
      <w:tr w:rsidR="008F4533" w14:paraId="5B7A6BA7" w14:textId="77777777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68D90BBB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69A3F254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14:paraId="519461D9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447A99CC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2E6B0A64" w14:textId="77777777" w:rsidR="008F4533" w:rsidRPr="00313290" w:rsidRDefault="008F4533" w:rsidP="007A2368">
            <w:pPr>
              <w:jc w:val="center"/>
            </w:pPr>
          </w:p>
        </w:tc>
      </w:tr>
      <w:tr w:rsidR="008F4533" w14:paraId="42AA5716" w14:textId="77777777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0280D0E5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22DA91E6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14:paraId="361BDA95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659D4F2F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5EF39BBC" w14:textId="77777777" w:rsidR="008F4533" w:rsidRPr="00313290" w:rsidRDefault="008F4533" w:rsidP="007A2368">
            <w:pPr>
              <w:jc w:val="center"/>
            </w:pPr>
          </w:p>
        </w:tc>
      </w:tr>
      <w:tr w:rsidR="008F4533" w14:paraId="32EC4CAE" w14:textId="77777777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1BDBAE07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55AFFD83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14:paraId="5B9D628E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3FDAC4DE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46BF45F9" w14:textId="77777777" w:rsidR="008F4533" w:rsidRPr="00313290" w:rsidRDefault="008F4533" w:rsidP="007A2368">
            <w:pPr>
              <w:jc w:val="center"/>
            </w:pPr>
          </w:p>
        </w:tc>
      </w:tr>
      <w:tr w:rsidR="008F4533" w14:paraId="7E5CB6A6" w14:textId="77777777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2E468647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629A2E2E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14:paraId="4FEA7320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704F7959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33EF4CA9" w14:textId="77777777" w:rsidR="008F4533" w:rsidRPr="00313290" w:rsidRDefault="008F4533" w:rsidP="007A2368">
            <w:pPr>
              <w:jc w:val="center"/>
            </w:pPr>
          </w:p>
        </w:tc>
      </w:tr>
      <w:tr w:rsidR="008F4533" w14:paraId="13B6F78A" w14:textId="77777777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45D7F48B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08CD4441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14:paraId="45C0173A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7547ECF3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635A2128" w14:textId="77777777" w:rsidR="008F4533" w:rsidRPr="00313290" w:rsidRDefault="008F4533" w:rsidP="007A2368">
            <w:pPr>
              <w:jc w:val="center"/>
            </w:pPr>
          </w:p>
        </w:tc>
      </w:tr>
      <w:tr w:rsidR="008F4533" w14:paraId="74A8A528" w14:textId="77777777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6D433435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4636D59B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14:paraId="40AD7AFE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5A543A63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6C50D92E" w14:textId="77777777" w:rsidR="008F4533" w:rsidRPr="00313290" w:rsidRDefault="008F4533" w:rsidP="007A2368">
            <w:pPr>
              <w:jc w:val="center"/>
            </w:pPr>
          </w:p>
        </w:tc>
      </w:tr>
      <w:tr w:rsidR="008F4533" w14:paraId="7C767625" w14:textId="77777777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04D4DBA8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74FB73B3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14:paraId="6D9298A7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2BF73DF9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4711444F" w14:textId="77777777" w:rsidR="008F4533" w:rsidRPr="00313290" w:rsidRDefault="008F4533" w:rsidP="007A2368">
            <w:pPr>
              <w:jc w:val="center"/>
            </w:pPr>
          </w:p>
        </w:tc>
      </w:tr>
      <w:tr w:rsidR="008F4533" w14:paraId="3B723564" w14:textId="77777777" w:rsidTr="008F4533">
        <w:trPr>
          <w:trHeight w:val="51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14:paraId="679F5569" w14:textId="77777777" w:rsidR="008F4533" w:rsidRPr="00313290" w:rsidRDefault="008F4533"/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14:paraId="669C939B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14:paraId="1FD781D2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299C06F8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61C41BFA" w14:textId="77777777" w:rsidR="008F4533" w:rsidRPr="00313290" w:rsidRDefault="008F4533" w:rsidP="007A2368">
            <w:pPr>
              <w:jc w:val="center"/>
            </w:pPr>
          </w:p>
        </w:tc>
      </w:tr>
      <w:tr w:rsidR="008F4533" w14:paraId="40001C8B" w14:textId="77777777" w:rsidTr="008F4533">
        <w:trPr>
          <w:trHeight w:val="51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14:paraId="27770290" w14:textId="77777777" w:rsidR="008F4533" w:rsidRPr="00313290" w:rsidRDefault="008F4533"/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14:paraId="1BAA21DC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14:paraId="68E1BCB3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37111FAE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26F92B55" w14:textId="77777777" w:rsidR="008F4533" w:rsidRPr="00313290" w:rsidRDefault="008F4533" w:rsidP="007A2368">
            <w:pPr>
              <w:jc w:val="center"/>
            </w:pPr>
          </w:p>
        </w:tc>
      </w:tr>
      <w:tr w:rsidR="008F4533" w14:paraId="14D99352" w14:textId="77777777" w:rsidTr="008F4533">
        <w:trPr>
          <w:trHeight w:val="51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14:paraId="5F53D0F8" w14:textId="77777777" w:rsidR="008F4533" w:rsidRPr="00313290" w:rsidRDefault="008F4533"/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14:paraId="2D849715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14:paraId="52A4C410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160285F0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79D8FFC8" w14:textId="77777777" w:rsidR="008F4533" w:rsidRPr="00313290" w:rsidRDefault="008F4533" w:rsidP="007A2368">
            <w:pPr>
              <w:jc w:val="center"/>
            </w:pPr>
          </w:p>
        </w:tc>
      </w:tr>
      <w:tr w:rsidR="008F4533" w14:paraId="463071C5" w14:textId="77777777" w:rsidTr="008F4533">
        <w:trPr>
          <w:trHeight w:val="51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14:paraId="79F56769" w14:textId="77777777" w:rsidR="008F4533" w:rsidRPr="00313290" w:rsidRDefault="008F4533"/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14:paraId="568D10F1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14:paraId="7CCFD9AB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4CDE7972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0DE5DBDD" w14:textId="77777777" w:rsidR="008F4533" w:rsidRPr="00313290" w:rsidRDefault="008F4533" w:rsidP="007A2368">
            <w:pPr>
              <w:jc w:val="center"/>
            </w:pPr>
          </w:p>
        </w:tc>
      </w:tr>
      <w:tr w:rsidR="008F4533" w14:paraId="1026B83F" w14:textId="77777777" w:rsidTr="008F4533">
        <w:trPr>
          <w:trHeight w:val="51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14:paraId="4B896D28" w14:textId="77777777" w:rsidR="008F4533" w:rsidRPr="00313290" w:rsidRDefault="008F4533"/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14:paraId="722D6228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14:paraId="521B9570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0740BBBD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596EF12A" w14:textId="77777777" w:rsidR="008F4533" w:rsidRPr="00313290" w:rsidRDefault="008F4533" w:rsidP="007A2368">
            <w:pPr>
              <w:jc w:val="center"/>
            </w:pPr>
          </w:p>
        </w:tc>
      </w:tr>
      <w:tr w:rsidR="008F4533" w14:paraId="28B8C05E" w14:textId="77777777" w:rsidTr="008F4533">
        <w:trPr>
          <w:trHeight w:val="274"/>
          <w:jc w:val="center"/>
        </w:trPr>
        <w:tc>
          <w:tcPr>
            <w:tcW w:w="3117" w:type="pct"/>
            <w:gridSpan w:val="3"/>
            <w:shd w:val="clear" w:color="auto" w:fill="F2F2F2"/>
          </w:tcPr>
          <w:p w14:paraId="3876F026" w14:textId="77777777" w:rsidR="008F4533" w:rsidRPr="00313290" w:rsidRDefault="008F4533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778" w:type="pct"/>
            <w:shd w:val="clear" w:color="auto" w:fill="F2F2F2"/>
          </w:tcPr>
          <w:p w14:paraId="45E7C289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shd w:val="clear" w:color="auto" w:fill="F2F2F2"/>
          </w:tcPr>
          <w:p w14:paraId="671EEEB7" w14:textId="77777777" w:rsidR="008F4533" w:rsidRPr="00313290" w:rsidRDefault="008F4533" w:rsidP="007A2368">
            <w:pPr>
              <w:jc w:val="center"/>
            </w:pPr>
          </w:p>
        </w:tc>
      </w:tr>
    </w:tbl>
    <w:p w14:paraId="52B8A07A" w14:textId="77777777" w:rsidR="00313290" w:rsidRPr="008F4533" w:rsidRDefault="00313290">
      <w:pPr>
        <w:rPr>
          <w:sz w:val="14"/>
          <w:szCs w:val="14"/>
        </w:rPr>
      </w:pP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5384"/>
      </w:tblGrid>
      <w:tr w:rsidR="00313290" w14:paraId="4AB85CBC" w14:textId="77777777" w:rsidTr="00D2407E">
        <w:trPr>
          <w:jc w:val="center"/>
        </w:trPr>
        <w:tc>
          <w:tcPr>
            <w:tcW w:w="2532" w:type="pct"/>
            <w:shd w:val="clear" w:color="auto" w:fill="auto"/>
          </w:tcPr>
          <w:p w14:paraId="0FF1495B" w14:textId="77777777" w:rsidR="00313290" w:rsidRPr="00313290" w:rsidRDefault="00313290" w:rsidP="00D2407E">
            <w:pPr>
              <w:jc w:val="center"/>
            </w:pPr>
            <w:r w:rsidRPr="00313290">
              <w:t>Certifié exact par l’organisme de formation</w:t>
            </w:r>
          </w:p>
          <w:p w14:paraId="3697E427" w14:textId="77777777" w:rsidR="00313290" w:rsidRPr="00313290" w:rsidRDefault="00313290" w:rsidP="00D2407E">
            <w:pPr>
              <w:tabs>
                <w:tab w:val="left" w:leader="dot" w:pos="5125"/>
              </w:tabs>
            </w:pPr>
            <w:r w:rsidRPr="00313290">
              <w:t>Par M</w:t>
            </w:r>
            <w:r w:rsidR="00C8649C">
              <w:t>.</w:t>
            </w:r>
            <w:r w:rsidR="008F4533">
              <w:t xml:space="preserve"> : </w:t>
            </w:r>
            <w:r w:rsidR="00D2407E">
              <w:tab/>
            </w:r>
          </w:p>
          <w:p w14:paraId="7C187991" w14:textId="77777777" w:rsidR="00313290" w:rsidRPr="00313290" w:rsidRDefault="00313290" w:rsidP="00D2407E">
            <w:pPr>
              <w:tabs>
                <w:tab w:val="left" w:leader="dot" w:pos="5108"/>
              </w:tabs>
            </w:pPr>
            <w:r w:rsidRPr="00313290">
              <w:t>Le</w:t>
            </w:r>
            <w:r w:rsidR="008F4533">
              <w:t xml:space="preserve"> : </w:t>
            </w:r>
            <w:r w:rsidR="00D2407E">
              <w:tab/>
            </w:r>
          </w:p>
          <w:p w14:paraId="51FCA1DE" w14:textId="77777777" w:rsidR="00313290" w:rsidRPr="00313290" w:rsidRDefault="00313290" w:rsidP="00313290"/>
          <w:p w14:paraId="63DA9498" w14:textId="77777777" w:rsidR="00EC0702" w:rsidRDefault="00313290" w:rsidP="008F4533">
            <w:r w:rsidRPr="00313290">
              <w:t>Signature et cachet</w:t>
            </w:r>
          </w:p>
          <w:p w14:paraId="538367FB" w14:textId="77777777" w:rsidR="00372436" w:rsidRPr="00313290" w:rsidRDefault="00372436" w:rsidP="008F4533"/>
        </w:tc>
        <w:tc>
          <w:tcPr>
            <w:tcW w:w="2468" w:type="pct"/>
            <w:shd w:val="clear" w:color="auto" w:fill="auto"/>
          </w:tcPr>
          <w:p w14:paraId="7338DD13" w14:textId="77777777" w:rsidR="00313290" w:rsidRDefault="00EC0702" w:rsidP="00EC0702">
            <w:r>
              <w:t xml:space="preserve">Nom </w:t>
            </w:r>
            <w:r w:rsidR="00313290" w:rsidRPr="00313290">
              <w:t>du</w:t>
            </w:r>
            <w:r>
              <w:t xml:space="preserve"> </w:t>
            </w:r>
            <w:r w:rsidR="00313290" w:rsidRPr="00313290">
              <w:t>formateur ou de la personne habilitée</w:t>
            </w:r>
            <w:r w:rsidR="008F4533">
              <w:t xml:space="preserve"> : </w:t>
            </w:r>
          </w:p>
          <w:p w14:paraId="67861A63" w14:textId="77777777" w:rsidR="00D2407E" w:rsidRDefault="00D2407E" w:rsidP="00D2407E">
            <w:pPr>
              <w:tabs>
                <w:tab w:val="left" w:leader="dot" w:pos="4993"/>
              </w:tabs>
            </w:pPr>
            <w:r>
              <w:tab/>
            </w:r>
          </w:p>
          <w:p w14:paraId="1EAF24CE" w14:textId="77777777" w:rsidR="00EC0702" w:rsidRDefault="00D2407E" w:rsidP="00D2407E">
            <w:pPr>
              <w:tabs>
                <w:tab w:val="left" w:leader="dot" w:pos="4993"/>
              </w:tabs>
            </w:pPr>
            <w:r>
              <w:t xml:space="preserve">Nombre d’Heures réalisées : </w:t>
            </w:r>
            <w:r>
              <w:tab/>
            </w:r>
          </w:p>
          <w:p w14:paraId="4023A856" w14:textId="77777777" w:rsidR="006E5C66" w:rsidRDefault="006E5C66" w:rsidP="00EC0702"/>
          <w:p w14:paraId="32FDB93E" w14:textId="77777777" w:rsidR="00EC0702" w:rsidRPr="00313290" w:rsidRDefault="00EC0702" w:rsidP="00EC0702">
            <w:r>
              <w:t>Signature</w:t>
            </w:r>
          </w:p>
        </w:tc>
      </w:tr>
    </w:tbl>
    <w:p w14:paraId="1DCA70A4" w14:textId="77777777" w:rsidR="00E168E6" w:rsidRPr="006300CF" w:rsidRDefault="00E168E6" w:rsidP="0037243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sectPr w:rsidR="00E168E6" w:rsidRPr="006300CF" w:rsidSect="009B6F81">
      <w:headerReference w:type="default" r:id="rId7"/>
      <w:footerReference w:type="default" r:id="rId8"/>
      <w:pgSz w:w="11906" w:h="16838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C832B" w14:textId="77777777" w:rsidR="004866AC" w:rsidRDefault="004866AC">
      <w:r>
        <w:separator/>
      </w:r>
    </w:p>
  </w:endnote>
  <w:endnote w:type="continuationSeparator" w:id="0">
    <w:p w14:paraId="1AAE8C0F" w14:textId="77777777" w:rsidR="004866AC" w:rsidRDefault="0048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73C5E" w14:textId="7960B4B0" w:rsidR="007A2368" w:rsidRDefault="00557D2B" w:rsidP="006419F7">
    <w:pPr>
      <w:pStyle w:val="Pieddepage"/>
      <w:jc w:val="right"/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974E22">
      <w:rPr>
        <w:sz w:val="12"/>
      </w:rPr>
      <w:t>21-2024</w:t>
    </w:r>
    <w:r>
      <w:rPr>
        <w:sz w:val="12"/>
      </w:rPr>
      <w:t xml:space="preserve"> / </w:t>
    </w:r>
    <w:r w:rsidR="00974E22">
      <w:rPr>
        <w:sz w:val="12"/>
      </w:rPr>
      <w:t>RAN FLE FLI ALPHA</w:t>
    </w:r>
    <w:r w:rsidR="00420E70">
      <w:rPr>
        <w:sz w:val="12"/>
      </w:rPr>
      <w:t>-PRF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FFCF8" w14:textId="77777777" w:rsidR="004866AC" w:rsidRDefault="004866AC">
      <w:r>
        <w:separator/>
      </w:r>
    </w:p>
  </w:footnote>
  <w:footnote w:type="continuationSeparator" w:id="0">
    <w:p w14:paraId="092F8A4F" w14:textId="77777777" w:rsidR="004866AC" w:rsidRDefault="0048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2EE9D" w14:textId="77777777" w:rsidR="0000720D" w:rsidRDefault="009349CB" w:rsidP="007A43B0">
    <w:pPr>
      <w:tabs>
        <w:tab w:val="left" w:pos="23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59362D5" wp14:editId="52434418">
          <wp:simplePos x="0" y="0"/>
          <wp:positionH relativeFrom="margin">
            <wp:posOffset>428625</wp:posOffset>
          </wp:positionH>
          <wp:positionV relativeFrom="paragraph">
            <wp:posOffset>-212090</wp:posOffset>
          </wp:positionV>
          <wp:extent cx="3362325" cy="616682"/>
          <wp:effectExtent l="0" t="0" r="0" b="0"/>
          <wp:wrapTight wrapText="bothSides">
            <wp:wrapPolygon edited="0">
              <wp:start x="2692" y="0"/>
              <wp:lineTo x="0" y="0"/>
              <wp:lineTo x="0" y="20688"/>
              <wp:lineTo x="2815" y="20688"/>
              <wp:lineTo x="21416" y="20688"/>
              <wp:lineTo x="21416" y="0"/>
              <wp:lineTo x="2692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616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43B0">
      <w:tab/>
    </w:r>
  </w:p>
  <w:p w14:paraId="4A78E45C" w14:textId="77777777" w:rsidR="007A43B0" w:rsidRDefault="007A43B0" w:rsidP="00580A34"/>
  <w:p w14:paraId="1ADD89D9" w14:textId="77777777" w:rsidR="009349CB" w:rsidRDefault="009349CB" w:rsidP="00580A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720D"/>
    <w:rsid w:val="0008035F"/>
    <w:rsid w:val="000D159D"/>
    <w:rsid w:val="00155C35"/>
    <w:rsid w:val="00170F9C"/>
    <w:rsid w:val="001968B6"/>
    <w:rsid w:val="001B06E7"/>
    <w:rsid w:val="001F5898"/>
    <w:rsid w:val="0024202D"/>
    <w:rsid w:val="002B3F4C"/>
    <w:rsid w:val="002B4B23"/>
    <w:rsid w:val="003032D8"/>
    <w:rsid w:val="00313290"/>
    <w:rsid w:val="00335979"/>
    <w:rsid w:val="00372436"/>
    <w:rsid w:val="0039737D"/>
    <w:rsid w:val="003B0A66"/>
    <w:rsid w:val="003B0DED"/>
    <w:rsid w:val="003C711C"/>
    <w:rsid w:val="003E4580"/>
    <w:rsid w:val="00420E70"/>
    <w:rsid w:val="00422942"/>
    <w:rsid w:val="004348E9"/>
    <w:rsid w:val="004474B2"/>
    <w:rsid w:val="00464EC0"/>
    <w:rsid w:val="00473AF2"/>
    <w:rsid w:val="004773F7"/>
    <w:rsid w:val="004866AC"/>
    <w:rsid w:val="004B2B69"/>
    <w:rsid w:val="004E4685"/>
    <w:rsid w:val="005074BC"/>
    <w:rsid w:val="00557D2B"/>
    <w:rsid w:val="00580A34"/>
    <w:rsid w:val="006300CF"/>
    <w:rsid w:val="006419F7"/>
    <w:rsid w:val="00641B2A"/>
    <w:rsid w:val="00675325"/>
    <w:rsid w:val="006C44F5"/>
    <w:rsid w:val="006E5C66"/>
    <w:rsid w:val="00745751"/>
    <w:rsid w:val="00767460"/>
    <w:rsid w:val="007A2368"/>
    <w:rsid w:val="007A43B0"/>
    <w:rsid w:val="008061A3"/>
    <w:rsid w:val="00831959"/>
    <w:rsid w:val="00840177"/>
    <w:rsid w:val="0085236D"/>
    <w:rsid w:val="008D5FB4"/>
    <w:rsid w:val="008E73E4"/>
    <w:rsid w:val="008F4533"/>
    <w:rsid w:val="009349CB"/>
    <w:rsid w:val="00940CA7"/>
    <w:rsid w:val="009720AB"/>
    <w:rsid w:val="00974E22"/>
    <w:rsid w:val="00992E85"/>
    <w:rsid w:val="009B6F81"/>
    <w:rsid w:val="009F5058"/>
    <w:rsid w:val="00A300F1"/>
    <w:rsid w:val="00A727F0"/>
    <w:rsid w:val="00A7352B"/>
    <w:rsid w:val="00A85C4A"/>
    <w:rsid w:val="00A9246E"/>
    <w:rsid w:val="00AA684A"/>
    <w:rsid w:val="00AB38FF"/>
    <w:rsid w:val="00AC7C61"/>
    <w:rsid w:val="00AE7BF9"/>
    <w:rsid w:val="00AF38F9"/>
    <w:rsid w:val="00B0353F"/>
    <w:rsid w:val="00B33DE1"/>
    <w:rsid w:val="00B42E3A"/>
    <w:rsid w:val="00B5379F"/>
    <w:rsid w:val="00B8196E"/>
    <w:rsid w:val="00BE3866"/>
    <w:rsid w:val="00C54858"/>
    <w:rsid w:val="00C8649C"/>
    <w:rsid w:val="00CC04EC"/>
    <w:rsid w:val="00D04218"/>
    <w:rsid w:val="00D06396"/>
    <w:rsid w:val="00D23A45"/>
    <w:rsid w:val="00D2407E"/>
    <w:rsid w:val="00D256A4"/>
    <w:rsid w:val="00D670B5"/>
    <w:rsid w:val="00D92FCF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97EF0"/>
    <w:rsid w:val="00EC0702"/>
    <w:rsid w:val="00F37DD9"/>
    <w:rsid w:val="00F54F5F"/>
    <w:rsid w:val="00F858BB"/>
    <w:rsid w:val="00FD3FDD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D3CEB6C"/>
  <w15:docId w15:val="{A324A34E-DDF2-47DB-9CE8-0F7E6FD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76CD-72F4-4AC0-9840-2ADC39E5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BOURGOIN Martine</cp:lastModifiedBy>
  <cp:revision>5</cp:revision>
  <cp:lastPrinted>2019-12-18T10:32:00Z</cp:lastPrinted>
  <dcterms:created xsi:type="dcterms:W3CDTF">2022-03-03T10:49:00Z</dcterms:created>
  <dcterms:modified xsi:type="dcterms:W3CDTF">2022-10-20T08:22:00Z</dcterms:modified>
</cp:coreProperties>
</file>